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AND APPLICATIONS OF BIOSORPTION ISOTHERM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AND APPLICATIONS OF BIOSORPTION ISOTH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49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FUNDAMENTALS AND APPLICATIONS OF BIOSORPTION ISOTH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